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0273" w14:textId="77777777" w:rsidR="00911E2E" w:rsidRPr="00911E2E" w:rsidRDefault="00D77A9E" w:rsidP="00911E2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1D85F09A" w14:textId="77777777" w:rsidR="000274B7" w:rsidRDefault="000274B7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0274B7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</w:p>
    <w:p w14:paraId="7700978C" w14:textId="13C4E68D" w:rsidR="002B5306" w:rsidRPr="002B5306" w:rsidRDefault="00564ABE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50 лет Октября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36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а</w:t>
      </w:r>
    </w:p>
    <w:p w14:paraId="0A642C83" w14:textId="79617DEC" w:rsidR="002B5306" w:rsidRPr="002B5306" w:rsidRDefault="00564ABE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им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Гвоздков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20</w:t>
      </w:r>
    </w:p>
    <w:p w14:paraId="05CA94E6" w14:textId="77777777" w:rsidR="002B5306" w:rsidRPr="002B5306" w:rsidRDefault="002B5306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2B5306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2B5306">
        <w:rPr>
          <w:rFonts w:ascii="Times New Roman" w:hAnsi="Times New Roman"/>
          <w:color w:val="auto"/>
          <w:sz w:val="24"/>
          <w:szCs w:val="24"/>
        </w:rPr>
        <w:t>Качинцев</w:t>
      </w:r>
      <w:proofErr w:type="spellEnd"/>
      <w:r w:rsidRPr="002B5306">
        <w:rPr>
          <w:rFonts w:ascii="Times New Roman" w:hAnsi="Times New Roman"/>
          <w:color w:val="auto"/>
          <w:sz w:val="24"/>
          <w:szCs w:val="24"/>
        </w:rPr>
        <w:t>, 111(общ.124)</w:t>
      </w:r>
    </w:p>
    <w:p w14:paraId="47BEF865" w14:textId="05A7D68F" w:rsidR="002B5306" w:rsidRPr="002B5306" w:rsidRDefault="002B5306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2B5306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Pr="002B5306">
        <w:rPr>
          <w:rFonts w:ascii="Times New Roman" w:hAnsi="Times New Roman"/>
          <w:color w:val="auto"/>
          <w:sz w:val="24"/>
          <w:szCs w:val="24"/>
        </w:rPr>
        <w:t>Латошинская</w:t>
      </w:r>
      <w:proofErr w:type="spellEnd"/>
      <w:r w:rsidRPr="002B5306">
        <w:rPr>
          <w:rFonts w:ascii="Times New Roman" w:hAnsi="Times New Roman"/>
          <w:color w:val="auto"/>
          <w:sz w:val="24"/>
          <w:szCs w:val="24"/>
        </w:rPr>
        <w:t>, 81 корпус</w:t>
      </w:r>
      <w:r w:rsidR="00917079">
        <w:rPr>
          <w:rFonts w:ascii="Times New Roman" w:hAnsi="Times New Roman"/>
          <w:color w:val="auto"/>
          <w:sz w:val="24"/>
          <w:szCs w:val="24"/>
        </w:rPr>
        <w:t xml:space="preserve"> 13,14,</w:t>
      </w:r>
      <w:r w:rsidRPr="002B5306">
        <w:rPr>
          <w:rFonts w:ascii="Times New Roman" w:hAnsi="Times New Roman"/>
          <w:color w:val="auto"/>
          <w:sz w:val="24"/>
          <w:szCs w:val="24"/>
        </w:rPr>
        <w:t xml:space="preserve"> 15</w:t>
      </w:r>
      <w:r w:rsidR="00917079">
        <w:rPr>
          <w:rFonts w:ascii="Times New Roman" w:hAnsi="Times New Roman"/>
          <w:color w:val="auto"/>
          <w:sz w:val="24"/>
          <w:szCs w:val="24"/>
        </w:rPr>
        <w:t>,</w:t>
      </w:r>
      <w:r w:rsidR="00917079" w:rsidRPr="002B530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7079">
        <w:rPr>
          <w:rFonts w:ascii="Times New Roman" w:hAnsi="Times New Roman"/>
          <w:color w:val="auto"/>
          <w:sz w:val="24"/>
          <w:szCs w:val="24"/>
        </w:rPr>
        <w:t xml:space="preserve">16, </w:t>
      </w:r>
      <w:r w:rsidR="00917079" w:rsidRPr="002B5306">
        <w:rPr>
          <w:rFonts w:ascii="Times New Roman" w:hAnsi="Times New Roman"/>
          <w:color w:val="auto"/>
          <w:sz w:val="24"/>
          <w:szCs w:val="24"/>
        </w:rPr>
        <w:t>22</w:t>
      </w:r>
      <w:r w:rsidR="00917079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5A0AAA96" w14:textId="1BE3D532" w:rsidR="002B5306" w:rsidRPr="002B5306" w:rsidRDefault="00917079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ул.им.Фадеев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63 </w:t>
      </w:r>
    </w:p>
    <w:p w14:paraId="467F1D48" w14:textId="77777777" w:rsidR="00564ABE" w:rsidRDefault="00564ABE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564ABE" w:rsidSect="00564ABE">
          <w:type w:val="continuous"/>
          <w:pgSz w:w="11906" w:h="16838" w:code="9"/>
          <w:pgMar w:top="1134" w:right="426" w:bottom="1134" w:left="284" w:header="709" w:footer="709" w:gutter="0"/>
          <w:cols w:num="2" w:space="708"/>
          <w:titlePg/>
          <w:docGrid w:linePitch="360"/>
        </w:sectPr>
      </w:pPr>
    </w:p>
    <w:p w14:paraId="0E76A0A8" w14:textId="77777777" w:rsidR="00917079" w:rsidRDefault="00917079" w:rsidP="002B5306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</w:p>
    <w:p w14:paraId="51B63B77" w14:textId="54AFF175" w:rsidR="00D77A9E" w:rsidRPr="00911E2E" w:rsidRDefault="00917079" w:rsidP="002B5306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B96C47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="00B96C47"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="00B96C47"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EC486A" w:rsidRPr="00E42C8A">
        <w:rPr>
          <w:rFonts w:ascii="Times New Roman" w:hAnsi="Times New Roman"/>
          <w:color w:val="auto"/>
          <w:sz w:val="24"/>
          <w:szCs w:val="24"/>
        </w:rPr>
        <w:t>теплоснабжения и горячего водосн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>заключенного между РСО и</w:t>
      </w:r>
      <w:r w:rsidR="001873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C33E8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="00FC33E8" w:rsidRPr="00FC33E8">
        <w:rPr>
          <w:rFonts w:ascii="Times New Roman" w:hAnsi="Times New Roman"/>
          <w:color w:val="auto"/>
          <w:sz w:val="24"/>
          <w:szCs w:val="24"/>
        </w:rPr>
        <w:t xml:space="preserve">ТСН " На </w:t>
      </w:r>
      <w:proofErr w:type="spellStart"/>
      <w:r w:rsidR="00FC33E8" w:rsidRPr="00FC33E8">
        <w:rPr>
          <w:rFonts w:ascii="Times New Roman" w:hAnsi="Times New Roman"/>
          <w:color w:val="auto"/>
          <w:sz w:val="24"/>
          <w:szCs w:val="24"/>
        </w:rPr>
        <w:t>Гвоздкова</w:t>
      </w:r>
      <w:proofErr w:type="spellEnd"/>
      <w:r w:rsidR="00FC33E8" w:rsidRPr="00FC33E8">
        <w:rPr>
          <w:rFonts w:ascii="Times New Roman" w:hAnsi="Times New Roman"/>
          <w:color w:val="auto"/>
          <w:sz w:val="24"/>
          <w:szCs w:val="24"/>
        </w:rPr>
        <w:t>"</w:t>
      </w:r>
      <w:r w:rsidR="00FC33E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B445C" w:rsidRPr="001B445C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, лицевой счет бюджетного </w:t>
      </w:r>
      <w:proofErr w:type="spellStart"/>
      <w:r w:rsidR="001B445C" w:rsidRPr="001B445C">
        <w:rPr>
          <w:rFonts w:ascii="Times New Roman" w:hAnsi="Times New Roman"/>
          <w:color w:val="auto"/>
          <w:sz w:val="24"/>
          <w:szCs w:val="24"/>
        </w:rPr>
        <w:t>учереждения</w:t>
      </w:r>
      <w:proofErr w:type="spellEnd"/>
      <w:r w:rsidR="001B445C" w:rsidRPr="001B445C">
        <w:rPr>
          <w:rFonts w:ascii="Times New Roman" w:hAnsi="Times New Roman"/>
          <w:color w:val="auto"/>
          <w:sz w:val="24"/>
          <w:szCs w:val="24"/>
        </w:rPr>
        <w:t xml:space="preserve"> 20736Н27840</w:t>
      </w:r>
      <w:r w:rsidR="001B445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B445C" w:rsidRPr="001B445C">
        <w:rPr>
          <w:rFonts w:ascii="Times New Roman" w:hAnsi="Times New Roman"/>
          <w:color w:val="auto"/>
          <w:sz w:val="24"/>
          <w:szCs w:val="24"/>
        </w:rPr>
        <w:t>ТСЖ "На Набережной"</w:t>
      </w:r>
      <w:r w:rsidR="001B445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B445C" w:rsidRPr="001B445C">
        <w:rPr>
          <w:rFonts w:ascii="Times New Roman" w:hAnsi="Times New Roman"/>
          <w:color w:val="auto"/>
          <w:sz w:val="24"/>
          <w:szCs w:val="24"/>
        </w:rPr>
        <w:t xml:space="preserve">ТСН "Фадеева 63" 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195012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>задолженности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>.</w:t>
      </w:r>
      <w:r w:rsidR="00195012" w:rsidRPr="0019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0716" w:rsidRPr="00195012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195012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1B445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ека</w:t>
      </w:r>
      <w:r w:rsidR="005C424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я</w:t>
      </w:r>
      <w:r w:rsid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20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545624E5" w:rsidR="007C1218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абжения и горячего водосн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346BE377" w:rsidR="009A4E2C" w:rsidRPr="00911E2E" w:rsidRDefault="00D41247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1005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620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12256"/>
    <w:rsid w:val="000274B7"/>
    <w:rsid w:val="00037312"/>
    <w:rsid w:val="000410E1"/>
    <w:rsid w:val="00041878"/>
    <w:rsid w:val="000539C8"/>
    <w:rsid w:val="00063FD6"/>
    <w:rsid w:val="0007768C"/>
    <w:rsid w:val="00095984"/>
    <w:rsid w:val="000A6160"/>
    <w:rsid w:val="000B2C3E"/>
    <w:rsid w:val="000B4F0F"/>
    <w:rsid w:val="000D0761"/>
    <w:rsid w:val="000E2A44"/>
    <w:rsid w:val="000E3864"/>
    <w:rsid w:val="000F2C12"/>
    <w:rsid w:val="000F6B8A"/>
    <w:rsid w:val="0010058C"/>
    <w:rsid w:val="0012482A"/>
    <w:rsid w:val="00132BFC"/>
    <w:rsid w:val="00144338"/>
    <w:rsid w:val="0016673F"/>
    <w:rsid w:val="00167E74"/>
    <w:rsid w:val="00172F70"/>
    <w:rsid w:val="00177B6E"/>
    <w:rsid w:val="00186E77"/>
    <w:rsid w:val="001873C7"/>
    <w:rsid w:val="00193877"/>
    <w:rsid w:val="00195012"/>
    <w:rsid w:val="001B445C"/>
    <w:rsid w:val="001B7747"/>
    <w:rsid w:val="001C65F6"/>
    <w:rsid w:val="001E75B3"/>
    <w:rsid w:val="0020581E"/>
    <w:rsid w:val="00210305"/>
    <w:rsid w:val="00210926"/>
    <w:rsid w:val="00214F89"/>
    <w:rsid w:val="00223AC5"/>
    <w:rsid w:val="0026158D"/>
    <w:rsid w:val="00273B81"/>
    <w:rsid w:val="002A414E"/>
    <w:rsid w:val="002A4E15"/>
    <w:rsid w:val="002B3339"/>
    <w:rsid w:val="002B5306"/>
    <w:rsid w:val="002C4210"/>
    <w:rsid w:val="002D3CEC"/>
    <w:rsid w:val="002E1CC9"/>
    <w:rsid w:val="002E491A"/>
    <w:rsid w:val="002F47F7"/>
    <w:rsid w:val="002F773B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B6602"/>
    <w:rsid w:val="003D0A72"/>
    <w:rsid w:val="003E0089"/>
    <w:rsid w:val="003E6D86"/>
    <w:rsid w:val="003E7A35"/>
    <w:rsid w:val="00414768"/>
    <w:rsid w:val="0042343F"/>
    <w:rsid w:val="004377BF"/>
    <w:rsid w:val="00456F4E"/>
    <w:rsid w:val="004657EE"/>
    <w:rsid w:val="00466246"/>
    <w:rsid w:val="00466BB7"/>
    <w:rsid w:val="00467710"/>
    <w:rsid w:val="00467A75"/>
    <w:rsid w:val="004A403E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64ABE"/>
    <w:rsid w:val="00577ACE"/>
    <w:rsid w:val="00582F4F"/>
    <w:rsid w:val="00584086"/>
    <w:rsid w:val="005915CE"/>
    <w:rsid w:val="00591F8C"/>
    <w:rsid w:val="005C424C"/>
    <w:rsid w:val="005E5278"/>
    <w:rsid w:val="005E685C"/>
    <w:rsid w:val="00610935"/>
    <w:rsid w:val="00615665"/>
    <w:rsid w:val="00617E69"/>
    <w:rsid w:val="006219C7"/>
    <w:rsid w:val="0066171C"/>
    <w:rsid w:val="00694466"/>
    <w:rsid w:val="006A5930"/>
    <w:rsid w:val="006B52F2"/>
    <w:rsid w:val="006F2158"/>
    <w:rsid w:val="006F75EF"/>
    <w:rsid w:val="007117EA"/>
    <w:rsid w:val="007167FE"/>
    <w:rsid w:val="00730A4B"/>
    <w:rsid w:val="00731C73"/>
    <w:rsid w:val="00736F65"/>
    <w:rsid w:val="007440CE"/>
    <w:rsid w:val="00746A3F"/>
    <w:rsid w:val="007652B1"/>
    <w:rsid w:val="007704AA"/>
    <w:rsid w:val="00792445"/>
    <w:rsid w:val="00797BDD"/>
    <w:rsid w:val="007A1B4E"/>
    <w:rsid w:val="007C1218"/>
    <w:rsid w:val="007F2575"/>
    <w:rsid w:val="007F5CAA"/>
    <w:rsid w:val="00850911"/>
    <w:rsid w:val="00853A24"/>
    <w:rsid w:val="00867C86"/>
    <w:rsid w:val="00884E1E"/>
    <w:rsid w:val="008A6B8A"/>
    <w:rsid w:val="008B67D3"/>
    <w:rsid w:val="008C28BE"/>
    <w:rsid w:val="008C5814"/>
    <w:rsid w:val="008D2A61"/>
    <w:rsid w:val="008D3C9B"/>
    <w:rsid w:val="008D6D60"/>
    <w:rsid w:val="008F3B0C"/>
    <w:rsid w:val="00911E2E"/>
    <w:rsid w:val="00913132"/>
    <w:rsid w:val="00913222"/>
    <w:rsid w:val="00917079"/>
    <w:rsid w:val="00927CBA"/>
    <w:rsid w:val="009419D5"/>
    <w:rsid w:val="00974901"/>
    <w:rsid w:val="00984BE6"/>
    <w:rsid w:val="00985905"/>
    <w:rsid w:val="00986D21"/>
    <w:rsid w:val="009A2B24"/>
    <w:rsid w:val="009A4B51"/>
    <w:rsid w:val="009A4E2C"/>
    <w:rsid w:val="00A32691"/>
    <w:rsid w:val="00A40716"/>
    <w:rsid w:val="00A51BEC"/>
    <w:rsid w:val="00A55F84"/>
    <w:rsid w:val="00A83E79"/>
    <w:rsid w:val="00A85BA0"/>
    <w:rsid w:val="00A92602"/>
    <w:rsid w:val="00A92A1E"/>
    <w:rsid w:val="00A96D3C"/>
    <w:rsid w:val="00AB239B"/>
    <w:rsid w:val="00AB277D"/>
    <w:rsid w:val="00AE05CC"/>
    <w:rsid w:val="00AE6372"/>
    <w:rsid w:val="00B35DA4"/>
    <w:rsid w:val="00B458C3"/>
    <w:rsid w:val="00B61F48"/>
    <w:rsid w:val="00B64424"/>
    <w:rsid w:val="00B96C47"/>
    <w:rsid w:val="00BB7724"/>
    <w:rsid w:val="00BD6CB4"/>
    <w:rsid w:val="00BD707B"/>
    <w:rsid w:val="00BE074E"/>
    <w:rsid w:val="00BE2BDF"/>
    <w:rsid w:val="00BE4C54"/>
    <w:rsid w:val="00BF3F94"/>
    <w:rsid w:val="00C05646"/>
    <w:rsid w:val="00C31703"/>
    <w:rsid w:val="00C325A1"/>
    <w:rsid w:val="00C5484C"/>
    <w:rsid w:val="00C54A9C"/>
    <w:rsid w:val="00C55F99"/>
    <w:rsid w:val="00C760DA"/>
    <w:rsid w:val="00C80629"/>
    <w:rsid w:val="00C83639"/>
    <w:rsid w:val="00C9104D"/>
    <w:rsid w:val="00C96F5C"/>
    <w:rsid w:val="00CA35AD"/>
    <w:rsid w:val="00CA3EF4"/>
    <w:rsid w:val="00CC6618"/>
    <w:rsid w:val="00CE0A4D"/>
    <w:rsid w:val="00CE4F99"/>
    <w:rsid w:val="00CF2D8E"/>
    <w:rsid w:val="00CF4D27"/>
    <w:rsid w:val="00D01416"/>
    <w:rsid w:val="00D23853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829E4"/>
    <w:rsid w:val="00E9005B"/>
    <w:rsid w:val="00E939C9"/>
    <w:rsid w:val="00EC486A"/>
    <w:rsid w:val="00EC7AB1"/>
    <w:rsid w:val="00ED01B9"/>
    <w:rsid w:val="00EE6348"/>
    <w:rsid w:val="00EE6A5C"/>
    <w:rsid w:val="00EF6AC8"/>
    <w:rsid w:val="00F05452"/>
    <w:rsid w:val="00F11236"/>
    <w:rsid w:val="00F45AE9"/>
    <w:rsid w:val="00F631F1"/>
    <w:rsid w:val="00F974A3"/>
    <w:rsid w:val="00FC1810"/>
    <w:rsid w:val="00FC33E8"/>
    <w:rsid w:val="00FE2E5F"/>
    <w:rsid w:val="00FE2E9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5FBF36F8-2D4C-4A71-A972-EFC05A0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6770-024E-4E8D-9B87-1F15643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Сушкова Ольга Сергеевна</cp:lastModifiedBy>
  <cp:revision>17</cp:revision>
  <cp:lastPrinted>2020-09-23T06:14:00Z</cp:lastPrinted>
  <dcterms:created xsi:type="dcterms:W3CDTF">2020-03-20T10:00:00Z</dcterms:created>
  <dcterms:modified xsi:type="dcterms:W3CDTF">2020-11-12T06:22:00Z</dcterms:modified>
</cp:coreProperties>
</file>